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846696" w:rsidRDefault="001C7435" w:rsidP="00364E5A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8D774F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美肌県しまね推進</w:t>
      </w:r>
      <w:r w:rsidR="00846696" w:rsidRPr="008D774F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事業補助</w:t>
      </w:r>
      <w:r w:rsidR="00846696" w:rsidRPr="008D774F">
        <w:rPr>
          <w:rFonts w:ascii="ＭＳ ゴシック" w:eastAsia="ＭＳ ゴシック" w:hAnsi="ＭＳ ゴシック" w:hint="eastAsia"/>
          <w:spacing w:val="8"/>
          <w:sz w:val="22"/>
          <w:szCs w:val="22"/>
          <w:fitText w:val="5060" w:id="-2042440704"/>
        </w:rPr>
        <w:t>金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D774F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8D774F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64E5A">
        <w:trPr>
          <w:trHeight w:val="610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364E5A">
        <w:trPr>
          <w:trHeight w:val="545"/>
        </w:trPr>
        <w:tc>
          <w:tcPr>
            <w:tcW w:w="1696" w:type="dxa"/>
            <w:vAlign w:val="center"/>
          </w:tcPr>
          <w:p w:rsidR="00AE75C7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3B638E" w:rsidRPr="00AE75C7" w:rsidRDefault="00AE75C7" w:rsidP="00AE75C7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4ED7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報告</w:t>
            </w:r>
            <w:r w:rsidR="00846696" w:rsidRPr="00844ED7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者</w:t>
            </w:r>
            <w:r w:rsidR="00846696" w:rsidRPr="00844ED7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 w:rsidR="008466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75C7" w:rsidTr="004224D0">
        <w:trPr>
          <w:trHeight w:val="710"/>
        </w:trPr>
        <w:tc>
          <w:tcPr>
            <w:tcW w:w="1696" w:type="dxa"/>
            <w:vAlign w:val="center"/>
          </w:tcPr>
          <w:p w:rsidR="00AE75C7" w:rsidRPr="003B638E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7649" w:type="dxa"/>
            <w:vAlign w:val="center"/>
          </w:tcPr>
          <w:p w:rsidR="00AE75C7" w:rsidRDefault="00AE75C7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497"/>
        <w:gridCol w:w="4913"/>
        <w:gridCol w:w="1701"/>
        <w:gridCol w:w="1843"/>
      </w:tblGrid>
      <w:tr w:rsidR="00CD6F33" w:rsidRPr="00E93FCD" w:rsidTr="00B50964">
        <w:trPr>
          <w:trHeight w:hRule="exact" w:val="946"/>
        </w:trPr>
        <w:tc>
          <w:tcPr>
            <w:tcW w:w="397" w:type="dxa"/>
            <w:vAlign w:val="center"/>
          </w:tcPr>
          <w:p w:rsidR="00CD6F33" w:rsidRDefault="00CD6F33" w:rsidP="001C7435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☑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6F33" w:rsidRPr="000D41E8" w:rsidRDefault="00CD6F33" w:rsidP="001C743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CD6F33" w:rsidRPr="00120114" w:rsidRDefault="00CD6F33" w:rsidP="001C7435">
            <w:pPr>
              <w:wordWrap w:val="0"/>
              <w:adjustRightInd w:val="0"/>
              <w:spacing w:line="276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1701" w:type="dxa"/>
          </w:tcPr>
          <w:p w:rsidR="00CD6F33" w:rsidRPr="00FF7B87" w:rsidRDefault="00CD6F33" w:rsidP="001C7435">
            <w:pPr>
              <w:pStyle w:val="af0"/>
              <w:numPr>
                <w:ilvl w:val="0"/>
                <w:numId w:val="21"/>
              </w:numPr>
              <w:wordWrap w:val="0"/>
              <w:adjustRightInd w:val="0"/>
              <w:spacing w:line="276" w:lineRule="auto"/>
              <w:ind w:leftChars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誘客推進モデル事業</w:t>
            </w:r>
          </w:p>
        </w:tc>
        <w:tc>
          <w:tcPr>
            <w:tcW w:w="1843" w:type="dxa"/>
          </w:tcPr>
          <w:p w:rsidR="00CD6F33" w:rsidRPr="00FF7B87" w:rsidRDefault="00CD6F33" w:rsidP="001C7435">
            <w:pPr>
              <w:pStyle w:val="af0"/>
              <w:numPr>
                <w:ilvl w:val="0"/>
                <w:numId w:val="21"/>
              </w:numPr>
              <w:wordWrap w:val="0"/>
              <w:adjustRightInd w:val="0"/>
              <w:spacing w:line="276" w:lineRule="auto"/>
              <w:ind w:leftChars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コンテンツ造成支援事業</w:t>
            </w:r>
          </w:p>
        </w:tc>
      </w:tr>
      <w:tr w:rsidR="00CD6F33" w:rsidTr="00364E5A">
        <w:trPr>
          <w:trHeight w:hRule="exact" w:val="760"/>
        </w:trPr>
        <w:tc>
          <w:tcPr>
            <w:tcW w:w="397" w:type="dxa"/>
            <w:vAlign w:val="center"/>
          </w:tcPr>
          <w:p w:rsidR="00CD6F33" w:rsidRDefault="00CD6F33" w:rsidP="008F5B92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CD6F33" w:rsidRPr="000D41E8" w:rsidRDefault="00CD6F33" w:rsidP="001C743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CD6F33" w:rsidRPr="00A306B7" w:rsidRDefault="00CD6F33" w:rsidP="00364E5A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実績報告書（様式第８号）</w:t>
            </w:r>
          </w:p>
        </w:tc>
        <w:tc>
          <w:tcPr>
            <w:tcW w:w="1701" w:type="dxa"/>
          </w:tcPr>
          <w:p w:rsidR="00CD6F33" w:rsidRPr="00A306B7" w:rsidRDefault="00CD6F33" w:rsidP="008F5B92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843" w:type="dxa"/>
          </w:tcPr>
          <w:p w:rsidR="00CD6F33" w:rsidRPr="00A306B7" w:rsidRDefault="00CD6F33" w:rsidP="008F5B92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</w:tr>
      <w:tr w:rsidR="00027C58" w:rsidRPr="00027C58" w:rsidTr="00364E5A">
        <w:trPr>
          <w:trHeight w:hRule="exact" w:val="631"/>
        </w:trPr>
        <w:tc>
          <w:tcPr>
            <w:tcW w:w="397" w:type="dxa"/>
            <w:vAlign w:val="center"/>
          </w:tcPr>
          <w:p w:rsidR="00364E5A" w:rsidRPr="00027C58" w:rsidRDefault="00364E5A" w:rsidP="00364E5A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364E5A" w:rsidRPr="00027C58" w:rsidRDefault="00364E5A" w:rsidP="00364E5A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364E5A" w:rsidRPr="00027C58" w:rsidRDefault="00364E5A" w:rsidP="00364E5A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【別紙１】タリフ（セールスシート）</w:t>
            </w:r>
          </w:p>
        </w:tc>
        <w:tc>
          <w:tcPr>
            <w:tcW w:w="1701" w:type="dxa"/>
          </w:tcPr>
          <w:p w:rsidR="00364E5A" w:rsidRPr="00027C58" w:rsidRDefault="00364E5A" w:rsidP="00364E5A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843" w:type="dxa"/>
          </w:tcPr>
          <w:p w:rsidR="00364E5A" w:rsidRPr="00027C58" w:rsidRDefault="00364E5A" w:rsidP="00364E5A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</w:tr>
      <w:tr w:rsidR="00027C58" w:rsidRPr="00027C58" w:rsidTr="00364E5A">
        <w:trPr>
          <w:trHeight w:hRule="exact" w:val="485"/>
        </w:trPr>
        <w:tc>
          <w:tcPr>
            <w:tcW w:w="397" w:type="dxa"/>
            <w:vAlign w:val="center"/>
          </w:tcPr>
          <w:p w:rsidR="00364E5A" w:rsidRPr="00027C58" w:rsidRDefault="00364E5A" w:rsidP="00364E5A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364E5A" w:rsidRPr="00027C58" w:rsidRDefault="00364E5A" w:rsidP="00364E5A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364E5A" w:rsidRPr="00027C58" w:rsidRDefault="00364E5A" w:rsidP="00364E5A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【別紙２】収支計算書</w:t>
            </w:r>
          </w:p>
        </w:tc>
        <w:tc>
          <w:tcPr>
            <w:tcW w:w="1701" w:type="dxa"/>
          </w:tcPr>
          <w:p w:rsidR="00364E5A" w:rsidRPr="00027C58" w:rsidRDefault="00364E5A" w:rsidP="00364E5A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843" w:type="dxa"/>
          </w:tcPr>
          <w:p w:rsidR="00364E5A" w:rsidRPr="00027C58" w:rsidRDefault="00364E5A" w:rsidP="00364E5A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</w:tr>
      <w:tr w:rsidR="00027C58" w:rsidRPr="00027C58" w:rsidTr="00B50964">
        <w:trPr>
          <w:trHeight w:hRule="exact" w:val="908"/>
        </w:trPr>
        <w:tc>
          <w:tcPr>
            <w:tcW w:w="397" w:type="dxa"/>
            <w:vAlign w:val="center"/>
          </w:tcPr>
          <w:p w:rsidR="0068485F" w:rsidRPr="00027C58" w:rsidRDefault="0068485F" w:rsidP="0068485F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8485F" w:rsidRPr="00027C58" w:rsidRDefault="0068485F" w:rsidP="0068485F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68485F" w:rsidRPr="00027C58" w:rsidRDefault="0068485F" w:rsidP="0068485F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プレスリリース、概要チラシ、パンフレット等</w:t>
            </w:r>
            <w:r w:rsidR="00B50964" w:rsidRPr="00027C58">
              <w:rPr>
                <w:rFonts w:ascii="ＭＳ 明朝" w:hAnsi="ＭＳ 明朝" w:hint="eastAsia"/>
                <w:sz w:val="21"/>
                <w:szCs w:val="21"/>
              </w:rPr>
              <w:t>（本事業に関わるものすべて）</w:t>
            </w:r>
          </w:p>
        </w:tc>
        <w:tc>
          <w:tcPr>
            <w:tcW w:w="1701" w:type="dxa"/>
          </w:tcPr>
          <w:p w:rsidR="0068485F" w:rsidRPr="00027C58" w:rsidRDefault="0068485F" w:rsidP="0068485F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843" w:type="dxa"/>
          </w:tcPr>
          <w:p w:rsidR="0068485F" w:rsidRPr="00027C58" w:rsidRDefault="0068485F" w:rsidP="0068485F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</w:tr>
      <w:tr w:rsidR="00027C58" w:rsidRPr="00027C58" w:rsidTr="00CD6F33">
        <w:trPr>
          <w:trHeight w:hRule="exact" w:val="2046"/>
        </w:trPr>
        <w:tc>
          <w:tcPr>
            <w:tcW w:w="397" w:type="dxa"/>
            <w:vAlign w:val="center"/>
          </w:tcPr>
          <w:p w:rsidR="0068485F" w:rsidRPr="00027C58" w:rsidRDefault="0068485F" w:rsidP="0068485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8485F" w:rsidRPr="00027C58" w:rsidRDefault="0068485F" w:rsidP="0068485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68485F" w:rsidRPr="00027C58" w:rsidRDefault="0068485F" w:rsidP="0068485F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ソフト事業に係る関係書類</w:t>
            </w:r>
          </w:p>
          <w:p w:rsidR="0068485F" w:rsidRPr="00027C58" w:rsidRDefault="0068485F" w:rsidP="0068485F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（実施結果の報告書等の成果物、実施結果に基づく今後の施設の方針及び計画、領収書及び請求書の写し、各種契約書の写しなど支出関係書類）</w:t>
            </w:r>
          </w:p>
        </w:tc>
        <w:tc>
          <w:tcPr>
            <w:tcW w:w="1701" w:type="dxa"/>
          </w:tcPr>
          <w:p w:rsidR="0068485F" w:rsidRPr="00027C58" w:rsidRDefault="0068485F" w:rsidP="0068485F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 w:rsidRPr="00027C58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843" w:type="dxa"/>
          </w:tcPr>
          <w:p w:rsidR="0068485F" w:rsidRPr="00027C58" w:rsidRDefault="0068485F" w:rsidP="0068485F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 w:rsidRPr="00027C58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027C58" w:rsidRPr="00027C58" w:rsidTr="00CD6F33">
        <w:trPr>
          <w:trHeight w:hRule="exact" w:val="1907"/>
        </w:trPr>
        <w:tc>
          <w:tcPr>
            <w:tcW w:w="397" w:type="dxa"/>
            <w:vAlign w:val="center"/>
          </w:tcPr>
          <w:p w:rsidR="0068485F" w:rsidRPr="00027C58" w:rsidRDefault="0068485F" w:rsidP="0068485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8485F" w:rsidRPr="00027C58" w:rsidRDefault="0068485F" w:rsidP="0068485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68485F" w:rsidRPr="00027C58" w:rsidRDefault="0068485F" w:rsidP="0068485F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Cs w:val="21"/>
              </w:rPr>
            </w:pPr>
            <w:r w:rsidRPr="00027C58">
              <w:rPr>
                <w:rFonts w:ascii="ＭＳ 明朝" w:hAnsi="ＭＳ 明朝" w:hint="eastAsia"/>
                <w:szCs w:val="21"/>
              </w:rPr>
              <w:t>ハード整備に係る関係書類</w:t>
            </w:r>
          </w:p>
          <w:p w:rsidR="0068485F" w:rsidRPr="00027C58" w:rsidRDefault="0068485F" w:rsidP="0068485F">
            <w:pPr>
              <w:pStyle w:val="af0"/>
              <w:spacing w:line="276" w:lineRule="auto"/>
              <w:ind w:leftChars="0" w:left="0"/>
              <w:rPr>
                <w:rFonts w:ascii="ＭＳ 明朝" w:hAnsi="ＭＳ 明朝"/>
                <w:szCs w:val="21"/>
              </w:rPr>
            </w:pPr>
            <w:r w:rsidRPr="00027C58">
              <w:rPr>
                <w:rFonts w:ascii="ＭＳ 明朝" w:hAnsi="ＭＳ 明朝" w:hint="eastAsia"/>
                <w:szCs w:val="21"/>
              </w:rPr>
              <w:t>（事業費内訳書、改修の場合は平面図、工事完了前後が分かる写真、領収書及び請求書の写し、工事契約書等各種契約書の写し）</w:t>
            </w:r>
          </w:p>
        </w:tc>
        <w:tc>
          <w:tcPr>
            <w:tcW w:w="1701" w:type="dxa"/>
          </w:tcPr>
          <w:p w:rsidR="0068485F" w:rsidRPr="00027C58" w:rsidRDefault="0068485F" w:rsidP="0068485F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 w:rsidRPr="00027C58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843" w:type="dxa"/>
          </w:tcPr>
          <w:p w:rsidR="0068485F" w:rsidRPr="00027C58" w:rsidRDefault="0068485F" w:rsidP="0068485F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 w:rsidRPr="00027C58">
              <w:rPr>
                <w:rFonts w:ascii="ＭＳ 明朝" w:hAnsi="ＭＳ 明朝" w:hint="eastAsia"/>
                <w:szCs w:val="21"/>
              </w:rPr>
              <w:t>-</w:t>
            </w:r>
          </w:p>
        </w:tc>
      </w:tr>
      <w:tr w:rsidR="00027C58" w:rsidRPr="00027C58" w:rsidTr="00B50964">
        <w:trPr>
          <w:trHeight w:hRule="exact" w:val="1604"/>
        </w:trPr>
        <w:tc>
          <w:tcPr>
            <w:tcW w:w="397" w:type="dxa"/>
            <w:vAlign w:val="center"/>
          </w:tcPr>
          <w:p w:rsidR="0068485F" w:rsidRPr="00027C58" w:rsidRDefault="0068485F" w:rsidP="0068485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8485F" w:rsidRPr="00027C58" w:rsidRDefault="0068485F" w:rsidP="0068485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68485F" w:rsidRPr="00027C58" w:rsidRDefault="0068485F" w:rsidP="0068485F">
            <w:pPr>
              <w:wordWrap w:val="0"/>
              <w:adjustRightInd w:val="0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 w:val="21"/>
                <w:szCs w:val="21"/>
              </w:rPr>
              <w:t>共同申請の場合、コンソーシアム協定書等事業者間の役割や、経費負担の内訳実績がわかるものの写し</w:t>
            </w:r>
          </w:p>
        </w:tc>
        <w:tc>
          <w:tcPr>
            <w:tcW w:w="1701" w:type="dxa"/>
          </w:tcPr>
          <w:p w:rsidR="0068485F" w:rsidRPr="00027C58" w:rsidRDefault="0068485F" w:rsidP="0068485F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843" w:type="dxa"/>
          </w:tcPr>
          <w:p w:rsidR="0068485F" w:rsidRPr="00027C58" w:rsidRDefault="0068485F" w:rsidP="0068485F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27C58">
              <w:rPr>
                <w:rFonts w:ascii="ＭＳ 明朝" w:hAnsi="ＭＳ 明朝" w:hint="eastAsia"/>
                <w:szCs w:val="21"/>
              </w:rPr>
              <w:t>○</w:t>
            </w:r>
          </w:p>
        </w:tc>
      </w:tr>
    </w:tbl>
    <w:p w:rsidR="00490254" w:rsidRPr="00027C58" w:rsidRDefault="00B50964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  <w:r w:rsidRPr="00027C58">
        <w:rPr>
          <w:rFonts w:ascii="ＭＳ 明朝" w:hAnsi="ＭＳ 明朝" w:hint="eastAsia"/>
          <w:sz w:val="21"/>
          <w:szCs w:val="21"/>
        </w:rPr>
        <w:t>※報告時は、紙ベースで２部提出して下さい。</w:t>
      </w:r>
    </w:p>
    <w:p w:rsidR="004224D0" w:rsidRPr="00027C58" w:rsidRDefault="004224D0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  <w:r w:rsidRPr="00027C58">
        <w:rPr>
          <w:rFonts w:ascii="ＭＳ 明朝" w:hAnsi="ＭＳ 明朝" w:hint="eastAsia"/>
          <w:sz w:val="21"/>
          <w:szCs w:val="21"/>
        </w:rPr>
        <w:t>※支出証拠書類は、収支計算書の突合が可能なよう番号を記載、マーカー等で該当箇所を目立たせるなど工夫すること</w:t>
      </w:r>
    </w:p>
    <w:sectPr w:rsidR="004224D0" w:rsidRPr="00027C58" w:rsidSect="0084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4B" w:rsidRDefault="00EA3C4B">
      <w:pPr>
        <w:spacing w:line="240" w:lineRule="auto"/>
      </w:pPr>
      <w:r>
        <w:separator/>
      </w:r>
    </w:p>
  </w:endnote>
  <w:endnote w:type="continuationSeparator" w:id="0">
    <w:p w:rsidR="00EA3C4B" w:rsidRDefault="00EA3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F" w:rsidRDefault="008D77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F" w:rsidRDefault="008D77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F" w:rsidRDefault="008D77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4B" w:rsidRDefault="00EA3C4B">
      <w:pPr>
        <w:spacing w:line="240" w:lineRule="auto"/>
      </w:pPr>
      <w:r>
        <w:separator/>
      </w:r>
    </w:p>
  </w:footnote>
  <w:footnote w:type="continuationSeparator" w:id="0">
    <w:p w:rsidR="00EA3C4B" w:rsidRDefault="00EA3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F" w:rsidRDefault="008D77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D863BA">
    <w:pPr>
      <w:pStyle w:val="a6"/>
      <w:jc w:val="left"/>
    </w:pPr>
    <w:r>
      <w:rPr>
        <w:rFonts w:hint="eastAsia"/>
      </w:rPr>
      <w:t>様式</w:t>
    </w:r>
    <w:r w:rsidR="00D863BA">
      <w:rPr>
        <w:rFonts w:hint="eastAsia"/>
      </w:rPr>
      <w:t>第</w:t>
    </w:r>
    <w:r w:rsidR="00846612">
      <w:rPr>
        <w:rFonts w:hint="eastAsia"/>
      </w:rPr>
      <w:t>８</w:t>
    </w:r>
    <w:r w:rsidR="00D863BA">
      <w:rPr>
        <w:rFonts w:hint="eastAsia"/>
      </w:rPr>
      <w:t>号</w:t>
    </w:r>
    <w:r>
      <w:rPr>
        <w:rFonts w:hint="eastAsia"/>
      </w:rPr>
      <w:t>関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F" w:rsidRDefault="008D77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1586" w:hanging="420"/>
      </w:pPr>
    </w:lvl>
    <w:lvl w:ilvl="2" w:tplc="84681D6A" w:tentative="1">
      <w:start w:val="1"/>
      <w:numFmt w:val="decimalEnclosedCircle"/>
      <w:lvlText w:val="%3"/>
      <w:lvlJc w:val="left"/>
      <w:pPr>
        <w:ind w:left="2006" w:hanging="420"/>
      </w:pPr>
    </w:lvl>
    <w:lvl w:ilvl="3" w:tplc="C3CE7078" w:tentative="1">
      <w:start w:val="1"/>
      <w:numFmt w:val="decimal"/>
      <w:lvlText w:val="%4."/>
      <w:lvlJc w:val="left"/>
      <w:pPr>
        <w:ind w:left="2426" w:hanging="420"/>
      </w:pPr>
    </w:lvl>
    <w:lvl w:ilvl="4" w:tplc="342A767A" w:tentative="1">
      <w:start w:val="1"/>
      <w:numFmt w:val="aiueoFullWidth"/>
      <w:lvlText w:val="(%5)"/>
      <w:lvlJc w:val="left"/>
      <w:pPr>
        <w:ind w:left="2846" w:hanging="420"/>
      </w:pPr>
    </w:lvl>
    <w:lvl w:ilvl="5" w:tplc="827C5998" w:tentative="1">
      <w:start w:val="1"/>
      <w:numFmt w:val="decimalEnclosedCircle"/>
      <w:lvlText w:val="%6"/>
      <w:lvlJc w:val="left"/>
      <w:pPr>
        <w:ind w:left="3266" w:hanging="420"/>
      </w:pPr>
    </w:lvl>
    <w:lvl w:ilvl="6" w:tplc="B5340396" w:tentative="1">
      <w:start w:val="1"/>
      <w:numFmt w:val="decimal"/>
      <w:lvlText w:val="%7."/>
      <w:lvlJc w:val="left"/>
      <w:pPr>
        <w:ind w:left="3686" w:hanging="420"/>
      </w:pPr>
    </w:lvl>
    <w:lvl w:ilvl="7" w:tplc="F4D08364" w:tentative="1">
      <w:start w:val="1"/>
      <w:numFmt w:val="aiueoFullWidth"/>
      <w:lvlText w:val="(%8)"/>
      <w:lvlJc w:val="left"/>
      <w:pPr>
        <w:ind w:left="4106" w:hanging="420"/>
      </w:pPr>
    </w:lvl>
    <w:lvl w:ilvl="8" w:tplc="0A8A89B8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2415D2"/>
    <w:multiLevelType w:val="hybridMultilevel"/>
    <w:tmpl w:val="30545FBC"/>
    <w:lvl w:ilvl="0" w:tplc="46824C22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7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27C58"/>
    <w:rsid w:val="00042616"/>
    <w:rsid w:val="0004734A"/>
    <w:rsid w:val="000656B4"/>
    <w:rsid w:val="000701BF"/>
    <w:rsid w:val="000739A8"/>
    <w:rsid w:val="000805E1"/>
    <w:rsid w:val="0009506A"/>
    <w:rsid w:val="000963E4"/>
    <w:rsid w:val="000A30D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83248"/>
    <w:rsid w:val="00196BA0"/>
    <w:rsid w:val="0019760F"/>
    <w:rsid w:val="001C1523"/>
    <w:rsid w:val="001C7435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5A3C"/>
    <w:rsid w:val="00297C05"/>
    <w:rsid w:val="002A05CC"/>
    <w:rsid w:val="002C6120"/>
    <w:rsid w:val="002D5C0D"/>
    <w:rsid w:val="002F1755"/>
    <w:rsid w:val="002F7E2F"/>
    <w:rsid w:val="003022B5"/>
    <w:rsid w:val="00313E58"/>
    <w:rsid w:val="003175A8"/>
    <w:rsid w:val="00321030"/>
    <w:rsid w:val="003417A2"/>
    <w:rsid w:val="00356132"/>
    <w:rsid w:val="00362294"/>
    <w:rsid w:val="00364E5A"/>
    <w:rsid w:val="00376F59"/>
    <w:rsid w:val="003A0B10"/>
    <w:rsid w:val="003B638E"/>
    <w:rsid w:val="003D1C4D"/>
    <w:rsid w:val="003D414A"/>
    <w:rsid w:val="003D7188"/>
    <w:rsid w:val="003E3A22"/>
    <w:rsid w:val="003F17D1"/>
    <w:rsid w:val="003F54B1"/>
    <w:rsid w:val="0040303B"/>
    <w:rsid w:val="00404532"/>
    <w:rsid w:val="004224D0"/>
    <w:rsid w:val="00426B9A"/>
    <w:rsid w:val="00442E9C"/>
    <w:rsid w:val="00443705"/>
    <w:rsid w:val="00447F70"/>
    <w:rsid w:val="00451417"/>
    <w:rsid w:val="0045174B"/>
    <w:rsid w:val="00463FDE"/>
    <w:rsid w:val="00470DD0"/>
    <w:rsid w:val="00490254"/>
    <w:rsid w:val="004A51B9"/>
    <w:rsid w:val="004A7D42"/>
    <w:rsid w:val="004B15B0"/>
    <w:rsid w:val="004B2034"/>
    <w:rsid w:val="004B721D"/>
    <w:rsid w:val="004C0FDD"/>
    <w:rsid w:val="004D719B"/>
    <w:rsid w:val="004D7496"/>
    <w:rsid w:val="004D7E5F"/>
    <w:rsid w:val="004E1CE0"/>
    <w:rsid w:val="004E2489"/>
    <w:rsid w:val="004F1F65"/>
    <w:rsid w:val="00514D1B"/>
    <w:rsid w:val="00514D63"/>
    <w:rsid w:val="00554B9F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8485F"/>
    <w:rsid w:val="00685DB9"/>
    <w:rsid w:val="006A77D3"/>
    <w:rsid w:val="006E24E8"/>
    <w:rsid w:val="006E41E8"/>
    <w:rsid w:val="007059D6"/>
    <w:rsid w:val="00706F62"/>
    <w:rsid w:val="00761727"/>
    <w:rsid w:val="00765810"/>
    <w:rsid w:val="00773540"/>
    <w:rsid w:val="00782E30"/>
    <w:rsid w:val="00783B9E"/>
    <w:rsid w:val="00787C2A"/>
    <w:rsid w:val="007910FB"/>
    <w:rsid w:val="00796FDE"/>
    <w:rsid w:val="007B0B36"/>
    <w:rsid w:val="007B3F1E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4ED7"/>
    <w:rsid w:val="008460BA"/>
    <w:rsid w:val="00846612"/>
    <w:rsid w:val="00846696"/>
    <w:rsid w:val="00850161"/>
    <w:rsid w:val="00853EED"/>
    <w:rsid w:val="00860958"/>
    <w:rsid w:val="0086400B"/>
    <w:rsid w:val="00866BF0"/>
    <w:rsid w:val="00873BE1"/>
    <w:rsid w:val="008B513B"/>
    <w:rsid w:val="008D774F"/>
    <w:rsid w:val="008E12FC"/>
    <w:rsid w:val="008F5B92"/>
    <w:rsid w:val="009411EA"/>
    <w:rsid w:val="0094403D"/>
    <w:rsid w:val="0096206C"/>
    <w:rsid w:val="0097765B"/>
    <w:rsid w:val="0098062A"/>
    <w:rsid w:val="00997CD0"/>
    <w:rsid w:val="009B40A0"/>
    <w:rsid w:val="009C1637"/>
    <w:rsid w:val="009D48CB"/>
    <w:rsid w:val="009E72B6"/>
    <w:rsid w:val="009F1E83"/>
    <w:rsid w:val="009F3C52"/>
    <w:rsid w:val="00A06A20"/>
    <w:rsid w:val="00A306B7"/>
    <w:rsid w:val="00A339CB"/>
    <w:rsid w:val="00A34C3E"/>
    <w:rsid w:val="00A45AEA"/>
    <w:rsid w:val="00A74432"/>
    <w:rsid w:val="00A85CC4"/>
    <w:rsid w:val="00A8753C"/>
    <w:rsid w:val="00AA2360"/>
    <w:rsid w:val="00AA330A"/>
    <w:rsid w:val="00AA60CC"/>
    <w:rsid w:val="00AC3B25"/>
    <w:rsid w:val="00AE05BB"/>
    <w:rsid w:val="00AE121B"/>
    <w:rsid w:val="00AE75C7"/>
    <w:rsid w:val="00AF2E6A"/>
    <w:rsid w:val="00B0554B"/>
    <w:rsid w:val="00B12E64"/>
    <w:rsid w:val="00B270AA"/>
    <w:rsid w:val="00B50964"/>
    <w:rsid w:val="00B51BF9"/>
    <w:rsid w:val="00B52F11"/>
    <w:rsid w:val="00B632AD"/>
    <w:rsid w:val="00B6702D"/>
    <w:rsid w:val="00B71265"/>
    <w:rsid w:val="00B735DE"/>
    <w:rsid w:val="00B83E17"/>
    <w:rsid w:val="00B907BA"/>
    <w:rsid w:val="00BA4645"/>
    <w:rsid w:val="00BD3895"/>
    <w:rsid w:val="00BD4E3D"/>
    <w:rsid w:val="00C00F78"/>
    <w:rsid w:val="00C040E3"/>
    <w:rsid w:val="00C148C0"/>
    <w:rsid w:val="00C30415"/>
    <w:rsid w:val="00C4516E"/>
    <w:rsid w:val="00C56DC3"/>
    <w:rsid w:val="00C85C47"/>
    <w:rsid w:val="00CB3F6E"/>
    <w:rsid w:val="00CB65C1"/>
    <w:rsid w:val="00CD06B8"/>
    <w:rsid w:val="00CD1619"/>
    <w:rsid w:val="00CD6F33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6DFC"/>
    <w:rsid w:val="00D81AD4"/>
    <w:rsid w:val="00D863BA"/>
    <w:rsid w:val="00DB307D"/>
    <w:rsid w:val="00DE5EA7"/>
    <w:rsid w:val="00E0452E"/>
    <w:rsid w:val="00E1524B"/>
    <w:rsid w:val="00E166A3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5B5D"/>
    <w:rsid w:val="00E97421"/>
    <w:rsid w:val="00EA0B24"/>
    <w:rsid w:val="00EA3C4B"/>
    <w:rsid w:val="00EB22D4"/>
    <w:rsid w:val="00EB5DD0"/>
    <w:rsid w:val="00ED41B7"/>
    <w:rsid w:val="00F13C5C"/>
    <w:rsid w:val="00F2739D"/>
    <w:rsid w:val="00F5082C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EAA9-58B1-4EAC-A276-70254A55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7T02:40:00Z</dcterms:created>
  <dcterms:modified xsi:type="dcterms:W3CDTF">2022-03-16T07:23:00Z</dcterms:modified>
</cp:coreProperties>
</file>